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360"/>
        <w:gridCol w:w="1360"/>
        <w:gridCol w:w="1460"/>
        <w:gridCol w:w="1460"/>
        <w:gridCol w:w="1460"/>
        <w:gridCol w:w="1360"/>
      </w:tblGrid>
      <w:tr w:rsidR="00802D28" w:rsidRPr="00802D28" w:rsidTr="00802D28">
        <w:trPr>
          <w:trHeight w:val="285"/>
        </w:trPr>
        <w:tc>
          <w:tcPr>
            <w:tcW w:w="127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802D28" w:rsidRPr="00802D28" w:rsidTr="00802D28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802D28" w:rsidRPr="00802D28" w:rsidTr="00802D28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802D28" w:rsidRPr="00802D28" w:rsidTr="00802D28">
        <w:trPr>
          <w:trHeight w:val="300"/>
        </w:trPr>
        <w:tc>
          <w:tcPr>
            <w:tcW w:w="127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JUNIO DE 2017</w:t>
            </w:r>
          </w:p>
        </w:tc>
      </w:tr>
      <w:tr w:rsidR="00802D28" w:rsidRPr="00802D28" w:rsidTr="00802D28">
        <w:trPr>
          <w:trHeight w:val="105"/>
        </w:trPr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02D28" w:rsidRPr="00802D28" w:rsidTr="00802D28">
        <w:trPr>
          <w:trHeight w:val="402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02D28" w:rsidRPr="00802D28" w:rsidTr="00802D28">
        <w:trPr>
          <w:trHeight w:val="402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4,700,0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85,4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585,4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585,4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585,4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85,484.0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5,082,6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537,34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619,953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619,95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619,953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537,347.39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96,5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96,5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75,9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75,9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59,6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90,187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90,187.7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12,690,8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7,600,241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,291,11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,291,117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,291,117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7,600,241.51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</w:tr>
      <w:tr w:rsidR="00802D28" w:rsidRPr="00802D28" w:rsidTr="00802D28">
        <w:trPr>
          <w:trHeight w:val="402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02D28" w:rsidRPr="00802D28" w:rsidTr="00802D28">
        <w:trPr>
          <w:trHeight w:val="402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02D28" w:rsidRPr="00802D28" w:rsidTr="00802D28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87,046,0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73,381,73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60,427,77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60,427,77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60,427,772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73,381,734.89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4,700,0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85,4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585,4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585,4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585,4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85,484.0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5,082,6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537,34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619,953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619,95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619,953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537,347.39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96,5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96,5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75,9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75,9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12,690,8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7,600,241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,291,11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,291,117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,291,117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7,600,241.51</w:t>
            </w:r>
          </w:p>
        </w:tc>
      </w:tr>
      <w:tr w:rsidR="00802D28" w:rsidRPr="00802D28" w:rsidTr="00802D28">
        <w:trPr>
          <w:trHeight w:val="45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59,6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90,187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90,187.7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59,6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90,187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90,187.7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</w:tr>
      <w:tr w:rsidR="00802D28" w:rsidRPr="00802D28" w:rsidTr="00802D28">
        <w:trPr>
          <w:trHeight w:val="402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45CA6" w:rsidRDefault="00E45CA6" w:rsidP="00B535FF">
      <w:bookmarkStart w:id="0" w:name="_GoBack"/>
      <w:bookmarkEnd w:id="0"/>
    </w:p>
    <w:sectPr w:rsidR="00E45CA6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8D" w:rsidRDefault="00CC5B8D" w:rsidP="00EA5418">
      <w:pPr>
        <w:spacing w:after="0" w:line="240" w:lineRule="auto"/>
      </w:pPr>
      <w:r>
        <w:separator/>
      </w:r>
    </w:p>
  </w:endnote>
  <w:endnote w:type="continuationSeparator" w:id="0">
    <w:p w:rsidR="00CC5B8D" w:rsidRDefault="00CC5B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35FF" w:rsidRPr="00B535F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35FF" w:rsidRPr="00B535F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8D" w:rsidRDefault="00CC5B8D" w:rsidP="00EA5418">
      <w:pPr>
        <w:spacing w:after="0" w:line="240" w:lineRule="auto"/>
      </w:pPr>
      <w:r>
        <w:separator/>
      </w:r>
    </w:p>
  </w:footnote>
  <w:footnote w:type="continuationSeparator" w:id="0">
    <w:p w:rsidR="00CC5B8D" w:rsidRDefault="00CC5B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535FF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C5B8D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59C-6392-4668-8746-D34C2EDF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19:50:00Z</dcterms:created>
  <dcterms:modified xsi:type="dcterms:W3CDTF">2017-07-26T19:50:00Z</dcterms:modified>
</cp:coreProperties>
</file>